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30/28.12.2021</w:t>
      </w:r>
    </w:p>
    <w:p>
      <w:pPr>
        <w:ind w:firstLine="709"/>
        <w:rPr>
          <w:b/>
        </w:rPr>
      </w:pPr>
      <w:r>
        <w:rPr>
          <w:b/>
        </w:rPr>
        <w:t xml:space="preserve">                     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27 декабря 2021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8» декабря 2021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Р.Н. Бердник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3 ноября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8 декабря 2021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lastRenderedPageBreak/>
        <w:t>30 кв. м, адресные ориентиры: переулок Северный, в районе д. № 1, с. Ближняя Игуменка Новосадовского сельского поселения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20 876 руб. (двадцать тысяч восемьсот семьдесят шес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Костюк Сергей Анатольевич, заявка от 23 декабря 2021 г. № 259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Костюк Сергеем Анатольевичем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  <w:t xml:space="preserve">30 кв. м, адресные ориентиры: переулок Северный, в районе д. № 1, с. Ближняя Игуменка Новосадовского сельского поселения, по Лоту № 1 требованиям законодательства соответствуют. Задаток в сумме 16 700,80 руб. (шестнадцать тысяч семьсот рублей восемьдесят копеек)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Костюк Сергея Анатольевич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 </w:t>
      </w:r>
      <w:r>
        <w:br/>
        <w:t xml:space="preserve">его участнику – </w:t>
      </w:r>
      <w:r>
        <w:rPr>
          <w:bCs/>
        </w:rPr>
        <w:t>Костюк Сергею Анатольевичу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  <w:rPr>
                <w:u w:val="single"/>
              </w:rPr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Волжин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 </w:t>
            </w:r>
            <w:r>
              <w:rPr>
                <w:u w:val="single"/>
              </w:rPr>
              <w:t xml:space="preserve">Подпись    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</w:t>
            </w:r>
            <w:bookmarkStart w:id="0" w:name="_GoBack"/>
            <w:bookmarkEnd w:id="0"/>
            <w:r>
              <w:t xml:space="preserve">        </w:t>
            </w:r>
            <w:r>
              <w:rPr>
                <w:u w:val="single"/>
              </w:rPr>
              <w:t xml:space="preserve">Подпись    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Р.Н. Бердник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B37C-988A-4A20-9C5A-C389CD2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1-12-27T09:43:00Z</cp:lastPrinted>
  <dcterms:created xsi:type="dcterms:W3CDTF">2021-12-27T09:44:00Z</dcterms:created>
  <dcterms:modified xsi:type="dcterms:W3CDTF">2021-12-27T09:44:00Z</dcterms:modified>
</cp:coreProperties>
</file>